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3F43CD8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273139C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2682001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644AAE8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015422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A97FAA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6378D29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2D3465A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75, 85, 592, 638, 67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4E2C1C8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0D4FE3C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4CE2169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188A96A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17C128D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51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6848296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3980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